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DE" w:rsidRDefault="00CB6FF5">
      <w:bookmarkStart w:id="0" w:name="_GoBack"/>
      <w:r>
        <w:rPr>
          <w:noProof/>
        </w:rPr>
        <w:drawing>
          <wp:inline distT="0" distB="0" distL="0" distR="0">
            <wp:extent cx="5274310" cy="3955733"/>
            <wp:effectExtent l="0" t="0" r="2540" b="6985"/>
            <wp:docPr id="1" name="圖片 1" descr="C:\Users\ADMIN\Downloads\DSC_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DSC_00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B4CD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7B2"/>
    <w:rsid w:val="00CB6FF5"/>
    <w:rsid w:val="00D267B2"/>
    <w:rsid w:val="00DB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B6FF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B6F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957B-E974-4A86-A529-F5378608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10-18T02:45:00Z</dcterms:created>
  <dcterms:modified xsi:type="dcterms:W3CDTF">2021-10-18T02:45:00Z</dcterms:modified>
</cp:coreProperties>
</file>